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3CAED" w14:textId="77777777" w:rsidR="00A529C4" w:rsidRDefault="00461829" w:rsidP="000950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 подготовки: </w:t>
      </w:r>
      <w:r w:rsidR="00A529C4" w:rsidRPr="0046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03.01 Педагогическое образование</w:t>
      </w:r>
    </w:p>
    <w:p w14:paraId="2F1CC482" w14:textId="77777777" w:rsidR="002060F0" w:rsidRPr="0009503D" w:rsidRDefault="002060F0" w:rsidP="00095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940"/>
      </w:tblGrid>
      <w:tr w:rsidR="0009503D" w14:paraId="73AF97CE" w14:textId="77777777" w:rsidTr="0056435B">
        <w:tc>
          <w:tcPr>
            <w:tcW w:w="2405" w:type="dxa"/>
          </w:tcPr>
          <w:p w14:paraId="7DAB83F8" w14:textId="77777777" w:rsidR="0009503D" w:rsidRPr="0009503D" w:rsidRDefault="0009503D" w:rsidP="00A529C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50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филь</w:t>
            </w:r>
          </w:p>
        </w:tc>
        <w:tc>
          <w:tcPr>
            <w:tcW w:w="6940" w:type="dxa"/>
          </w:tcPr>
          <w:p w14:paraId="37F2ABA5" w14:textId="77777777" w:rsidR="0009503D" w:rsidRPr="0009503D" w:rsidRDefault="0009503D" w:rsidP="000950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50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одатели</w:t>
            </w:r>
          </w:p>
        </w:tc>
      </w:tr>
      <w:tr w:rsidR="00D84FB6" w14:paraId="0884F3D0" w14:textId="77777777" w:rsidTr="0056435B">
        <w:tc>
          <w:tcPr>
            <w:tcW w:w="2405" w:type="dxa"/>
          </w:tcPr>
          <w:p w14:paraId="69F9FF3A" w14:textId="7020DA8E" w:rsidR="00D84FB6" w:rsidRDefault="00B408CD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8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D8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0" w:type="dxa"/>
          </w:tcPr>
          <w:p w14:paraId="36C15373" w14:textId="5EEA4943" w:rsidR="00D84FB6" w:rsidRDefault="00133748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C8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ДО </w:t>
            </w:r>
            <w:proofErr w:type="spellStart"/>
            <w:r w:rsidR="00C8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Самара</w:t>
            </w:r>
            <w:proofErr w:type="spellEnd"/>
            <w:r w:rsidR="00C8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тская музыкальная школа №4»</w:t>
            </w:r>
          </w:p>
          <w:p w14:paraId="5D096AE7" w14:textId="74FE74CC" w:rsidR="00C828B6" w:rsidRDefault="00C828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й музыкальный театр «Задумка»</w:t>
            </w:r>
          </w:p>
          <w:p w14:paraId="60D3A36E" w14:textId="6B2C1483" w:rsidR="00C828B6" w:rsidRDefault="00C828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5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Самара</w:t>
            </w:r>
            <w:proofErr w:type="spellEnd"/>
          </w:p>
          <w:p w14:paraId="151BDE27" w14:textId="454E0814" w:rsidR="00C828B6" w:rsidRDefault="00C828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Сам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тская школа искусств №11»</w:t>
            </w:r>
          </w:p>
          <w:p w14:paraId="5D98AED2" w14:textId="7D6E1C1C" w:rsidR="00C828B6" w:rsidRDefault="00C828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Сам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тская музыкальная школа №14»</w:t>
            </w:r>
          </w:p>
          <w:p w14:paraId="734A6801" w14:textId="5753546D" w:rsidR="00655338" w:rsidRPr="00C828B6" w:rsidRDefault="00C828B6" w:rsidP="00C828B6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тека Вита</w:t>
            </w:r>
            <w:bookmarkStart w:id="0" w:name="_GoBack"/>
            <w:bookmarkEnd w:id="0"/>
          </w:p>
        </w:tc>
      </w:tr>
    </w:tbl>
    <w:p w14:paraId="33531453" w14:textId="77777777" w:rsidR="003653D9" w:rsidRPr="00D84FB6" w:rsidRDefault="00C828B6"/>
    <w:sectPr w:rsidR="003653D9" w:rsidRPr="00D84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A3E95"/>
    <w:multiLevelType w:val="hybridMultilevel"/>
    <w:tmpl w:val="11BA8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A0D89"/>
    <w:multiLevelType w:val="hybridMultilevel"/>
    <w:tmpl w:val="D2D0F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A1563"/>
    <w:multiLevelType w:val="hybridMultilevel"/>
    <w:tmpl w:val="8DD2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09674">
      <w:numFmt w:val="bullet"/>
      <w:lvlText w:val="•"/>
      <w:lvlJc w:val="left"/>
      <w:pPr>
        <w:ind w:left="2445" w:hanging="13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89"/>
    <w:rsid w:val="0009503D"/>
    <w:rsid w:val="000B2D0A"/>
    <w:rsid w:val="001006B5"/>
    <w:rsid w:val="00133748"/>
    <w:rsid w:val="001B012D"/>
    <w:rsid w:val="002060F0"/>
    <w:rsid w:val="00233E38"/>
    <w:rsid w:val="002A41BB"/>
    <w:rsid w:val="002A580C"/>
    <w:rsid w:val="002C134A"/>
    <w:rsid w:val="002D1559"/>
    <w:rsid w:val="00367D89"/>
    <w:rsid w:val="00376388"/>
    <w:rsid w:val="00381083"/>
    <w:rsid w:val="003905B9"/>
    <w:rsid w:val="00461829"/>
    <w:rsid w:val="0054037A"/>
    <w:rsid w:val="0054383D"/>
    <w:rsid w:val="0056435B"/>
    <w:rsid w:val="00655338"/>
    <w:rsid w:val="006E12E8"/>
    <w:rsid w:val="006E4D1D"/>
    <w:rsid w:val="00707811"/>
    <w:rsid w:val="00724105"/>
    <w:rsid w:val="008454AA"/>
    <w:rsid w:val="008A2E74"/>
    <w:rsid w:val="00906BDB"/>
    <w:rsid w:val="009E41E7"/>
    <w:rsid w:val="009F3C41"/>
    <w:rsid w:val="00A17E52"/>
    <w:rsid w:val="00A529C4"/>
    <w:rsid w:val="00A701BA"/>
    <w:rsid w:val="00A9191C"/>
    <w:rsid w:val="00B408CD"/>
    <w:rsid w:val="00B52819"/>
    <w:rsid w:val="00BB73D3"/>
    <w:rsid w:val="00C1338D"/>
    <w:rsid w:val="00C42FC3"/>
    <w:rsid w:val="00C64649"/>
    <w:rsid w:val="00C828B6"/>
    <w:rsid w:val="00CE08F2"/>
    <w:rsid w:val="00D0561F"/>
    <w:rsid w:val="00D54144"/>
    <w:rsid w:val="00D84FB6"/>
    <w:rsid w:val="00DE2E23"/>
    <w:rsid w:val="00E2221A"/>
    <w:rsid w:val="00EC127A"/>
    <w:rsid w:val="00F43204"/>
    <w:rsid w:val="00F85E4E"/>
    <w:rsid w:val="00F96F25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B86F"/>
  <w15:chartTrackingRefBased/>
  <w15:docId w15:val="{D90C8DDE-9EC5-48F1-B2BE-75B9B27B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5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07DB-7A1E-41A5-8938-EE2023B8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кина В.В.</dc:creator>
  <cp:keywords/>
  <dc:description/>
  <cp:lastModifiedBy>Заморкина О.В.</cp:lastModifiedBy>
  <cp:revision>45</cp:revision>
  <cp:lastPrinted>2018-12-26T11:08:00Z</cp:lastPrinted>
  <dcterms:created xsi:type="dcterms:W3CDTF">2018-12-24T09:39:00Z</dcterms:created>
  <dcterms:modified xsi:type="dcterms:W3CDTF">2022-12-14T08:21:00Z</dcterms:modified>
</cp:coreProperties>
</file>